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4EBD" w:rsidR="00544EBD" w:rsidP="00544EBD" w:rsidRDefault="00544EBD" w14:paraId="1EB1018D" w14:textId="23E7BB42">
      <w:pPr>
        <w:spacing w:before="120" w:after="0" w:line="240" w:lineRule="auto"/>
        <w:rPr>
          <w:rFonts w:eastAsia="Lucida Sans"/>
        </w:rPr>
      </w:pPr>
      <w:r w:rsidRPr="00544EBD">
        <w:rPr>
          <w:rFonts w:eastAsia="Lucida Sans"/>
        </w:rPr>
        <w:t>OMB Number:</w:t>
      </w:r>
      <w:r w:rsidRPr="00EA3A0A" w:rsidR="00EA3A0A">
        <w:rPr>
          <w:rFonts w:eastAsia="Times New Roman" w:cs="ArialMT"/>
          <w:sz w:val="20"/>
          <w:szCs w:val="20"/>
        </w:rPr>
        <w:t xml:space="preserve"> </w:t>
      </w:r>
      <w:r w:rsidR="00EA3A0A">
        <w:rPr>
          <w:rFonts w:eastAsia="Times New Roman" w:cs="ArialMT"/>
          <w:sz w:val="20"/>
          <w:szCs w:val="20"/>
        </w:rPr>
        <w:t>0970-0531</w:t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Pr="00544EBD">
        <w:rPr>
          <w:rFonts w:eastAsia="Times New Roman" w:cs="ArialMT"/>
          <w:sz w:val="20"/>
          <w:szCs w:val="20"/>
        </w:rPr>
        <w:t>[Insert logo here]</w:t>
      </w:r>
    </w:p>
    <w:p w:rsidR="00121F8C" w:rsidP="00121F8C" w:rsidRDefault="00544EBD" w14:paraId="1A9EB35C" w14:textId="67079151">
      <w:pPr>
        <w:spacing w:before="40" w:after="40" w:line="240" w:lineRule="auto"/>
        <w:rPr>
          <w:rFonts w:eastAsia="Times New Roman" w:cs="ArialMT"/>
          <w:sz w:val="20"/>
          <w:szCs w:val="20"/>
        </w:rPr>
      </w:pPr>
      <w:r w:rsidRPr="00544EBD">
        <w:rPr>
          <w:rFonts w:eastAsia="Lucida Sans"/>
        </w:rPr>
        <w:t>Expiration Date:</w:t>
      </w:r>
      <w:r w:rsidRPr="00544EBD">
        <w:rPr>
          <w:rFonts w:eastAsia="Times New Roman" w:cs="ArialMT"/>
          <w:sz w:val="20"/>
          <w:szCs w:val="20"/>
        </w:rPr>
        <w:t xml:space="preserve"> </w:t>
      </w:r>
      <w:r w:rsidR="00D62DA0">
        <w:rPr>
          <w:rFonts w:eastAsia="Times New Roman" w:cs="ArialMT"/>
          <w:sz w:val="20"/>
          <w:szCs w:val="20"/>
        </w:rPr>
        <w:t>XX</w:t>
      </w:r>
      <w:r w:rsidRPr="00544EBD">
        <w:rPr>
          <w:rFonts w:eastAsia="Times New Roman" w:cs="ArialMT"/>
          <w:sz w:val="20"/>
          <w:szCs w:val="20"/>
        </w:rPr>
        <w:t>/</w:t>
      </w:r>
      <w:r w:rsidR="00D62DA0">
        <w:rPr>
          <w:rFonts w:eastAsia="Times New Roman" w:cs="ArialMT"/>
          <w:sz w:val="20"/>
          <w:szCs w:val="20"/>
        </w:rPr>
        <w:t>XX</w:t>
      </w:r>
      <w:r w:rsidRPr="00544EBD">
        <w:rPr>
          <w:rFonts w:eastAsia="Times New Roman" w:cs="ArialMT"/>
          <w:sz w:val="20"/>
          <w:szCs w:val="20"/>
        </w:rPr>
        <w:t>/</w:t>
      </w:r>
      <w:r w:rsidR="00D62DA0">
        <w:rPr>
          <w:rFonts w:eastAsia="Times New Roman" w:cs="ArialMT"/>
          <w:sz w:val="20"/>
          <w:szCs w:val="20"/>
        </w:rPr>
        <w:t>XXXX</w:t>
      </w:r>
    </w:p>
    <w:p w:rsidR="00121F8C" w:rsidP="00121F8C" w:rsidRDefault="00121F8C" w14:paraId="028742BF" w14:textId="1A183989">
      <w:pPr>
        <w:spacing w:before="40" w:after="40" w:line="240" w:lineRule="auto"/>
        <w:rPr>
          <w:rFonts w:eastAsia="Times New Roman" w:cs="ArialMT"/>
          <w:sz w:val="20"/>
          <w:szCs w:val="20"/>
        </w:rPr>
      </w:pPr>
    </w:p>
    <w:p w:rsidR="00121F8C" w:rsidP="00121F8C" w:rsidRDefault="00121F8C" w14:paraId="4A946E9B" w14:textId="657BA462">
      <w:pPr>
        <w:spacing w:after="0" w:line="240" w:lineRule="auto"/>
        <w:jc w:val="center"/>
        <w:rPr>
          <w:rFonts w:eastAsia="Times New Roman" w:cs="ArialMT"/>
          <w:b/>
          <w:bCs/>
        </w:rPr>
      </w:pPr>
      <w:r w:rsidRPr="00AF5784">
        <w:rPr>
          <w:rFonts w:eastAsia="Times New Roman" w:cs="ArialMT"/>
          <w:b/>
          <w:bCs/>
        </w:rPr>
        <w:t>INFORMATION SHEET AND CONSENT FORM</w:t>
      </w:r>
      <w:r w:rsidR="00411861">
        <w:rPr>
          <w:rFonts w:eastAsia="Times New Roman" w:cs="ArialMT"/>
          <w:b/>
          <w:bCs/>
        </w:rPr>
        <w:t xml:space="preserve"> </w:t>
      </w:r>
      <w:r w:rsidR="00EA3A0A">
        <w:rPr>
          <w:rFonts w:eastAsia="Times New Roman" w:cs="ArialMT"/>
          <w:b/>
          <w:bCs/>
        </w:rPr>
        <w:t>FOR VOLUNTARY PARTICIPATION</w:t>
      </w:r>
    </w:p>
    <w:p w:rsidRPr="00AF5784" w:rsidR="008033D2" w:rsidP="00121F8C" w:rsidRDefault="00CE7BAD" w14:paraId="56601248" w14:textId="0349B57E">
      <w:pPr>
        <w:spacing w:after="0" w:line="240" w:lineRule="auto"/>
        <w:jc w:val="center"/>
        <w:rPr>
          <w:rFonts w:eastAsia="Times New Roman" w:cs="ArialMT"/>
          <w:b/>
          <w:bCs/>
        </w:rPr>
      </w:pPr>
      <w:r>
        <w:rPr>
          <w:rFonts w:eastAsia="Times New Roman" w:cs="ArialMT"/>
          <w:b/>
          <w:bCs/>
        </w:rPr>
        <w:t>Adult</w:t>
      </w:r>
      <w:r w:rsidR="00AC7F31">
        <w:rPr>
          <w:rFonts w:eastAsia="Times New Roman" w:cs="ArialMT"/>
          <w:b/>
          <w:bCs/>
        </w:rPr>
        <w:t xml:space="preserve"> Staff</w:t>
      </w:r>
      <w:r>
        <w:rPr>
          <w:rFonts w:eastAsia="Times New Roman" w:cs="ArialMT"/>
          <w:b/>
          <w:bCs/>
        </w:rPr>
        <w:t xml:space="preserve"> Who Are Lesson Facilitators</w:t>
      </w:r>
    </w:p>
    <w:p w:rsidRPr="009A3340" w:rsidR="00121F8C" w:rsidP="00AF5784" w:rsidRDefault="00121F8C" w14:paraId="29E2D856" w14:textId="48F959CC">
      <w:pPr>
        <w:pBdr>
          <w:bottom w:val="single" w:color="auto" w:sz="4" w:space="1"/>
        </w:pBdr>
        <w:spacing w:before="40" w:after="40" w:line="240" w:lineRule="auto"/>
        <w:jc w:val="center"/>
        <w:rPr>
          <w:rFonts w:eastAsia="Lucida Sans"/>
        </w:rPr>
      </w:pPr>
      <w:r w:rsidRPr="007267F3">
        <w:rPr>
          <w:rFonts w:eastAsia="Lucida Sans"/>
        </w:rPr>
        <w:t>Sponsored by</w:t>
      </w:r>
      <w:r w:rsidRPr="005770BE">
        <w:rPr>
          <w:rFonts w:eastAsia="Lucida Sans"/>
        </w:rPr>
        <w:t xml:space="preserve"> the U.S. Department of Health and Human Services</w:t>
      </w:r>
    </w:p>
    <w:p w:rsidRPr="00514993" w:rsidR="009A3340" w:rsidP="009B208E" w:rsidRDefault="009A3340" w14:paraId="2166E25B" w14:textId="767658A9">
      <w:pPr>
        <w:spacing w:before="40" w:after="40" w:line="240" w:lineRule="auto"/>
        <w:rPr>
          <w:rFonts w:eastAsia="Lucida Sans"/>
          <w:b/>
          <w:bCs/>
        </w:rPr>
      </w:pPr>
      <w:r w:rsidRPr="00514993">
        <w:rPr>
          <w:rFonts w:eastAsia="Lucida Sans"/>
          <w:b/>
          <w:bCs/>
        </w:rPr>
        <w:t>INTRODUCTION</w:t>
      </w:r>
    </w:p>
    <w:p w:rsidR="00544EBD" w:rsidP="009B208E" w:rsidRDefault="00544EBD" w14:paraId="35D238E8" w14:textId="27FCD6E9">
      <w:pPr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The Administration for Children and Families (ACF) is part of the U.S. Department of Health and Human Services. ACF is </w:t>
      </w:r>
      <w:r w:rsidR="00292954">
        <w:rPr>
          <w:rFonts w:eastAsia="Times New Roman"/>
        </w:rPr>
        <w:t xml:space="preserve">working with </w:t>
      </w:r>
      <w:r w:rsidRPr="00544EBD">
        <w:rPr>
          <w:rFonts w:eastAsia="Times New Roman"/>
        </w:rPr>
        <w:t>Mathematica</w:t>
      </w:r>
      <w:r w:rsidR="002A7CAD">
        <w:rPr>
          <w:rFonts w:eastAsia="Times New Roman"/>
        </w:rPr>
        <w:t>, an independent research organization,</w:t>
      </w:r>
      <w:r w:rsidRPr="00544EBD">
        <w:rPr>
          <w:rFonts w:eastAsia="Times New Roman"/>
        </w:rPr>
        <w:t xml:space="preserve"> to </w:t>
      </w:r>
      <w:r w:rsidR="000C5D33">
        <w:rPr>
          <w:rFonts w:eastAsia="Times New Roman"/>
        </w:rPr>
        <w:t>test</w:t>
      </w:r>
      <w:r w:rsidR="00043AB0">
        <w:rPr>
          <w:rFonts w:eastAsia="Times New Roman"/>
        </w:rPr>
        <w:t xml:space="preserve"> </w:t>
      </w:r>
      <w:r w:rsidR="001A049B">
        <w:t>two lesson</w:t>
      </w:r>
      <w:r w:rsidR="00D370FB">
        <w:t xml:space="preserve">s </w:t>
      </w:r>
      <w:r w:rsidR="001A049B">
        <w:t xml:space="preserve">from the </w:t>
      </w:r>
      <w:r w:rsidRPr="00A4500C" w:rsidR="001A049B">
        <w:rPr>
          <w:i/>
          <w:iCs/>
        </w:rPr>
        <w:t>Digital Citizenship</w:t>
      </w:r>
      <w:r w:rsidR="001A049B">
        <w:t xml:space="preserve"> curriculum</w:t>
      </w:r>
      <w:r w:rsidR="00292954">
        <w:t xml:space="preserve">. </w:t>
      </w:r>
      <w:r w:rsidRPr="00880B3C" w:rsidR="00292954">
        <w:rPr>
          <w:i/>
          <w:iCs/>
        </w:rPr>
        <w:t>Digital Citizenship</w:t>
      </w:r>
      <w:r w:rsidR="00292954">
        <w:t xml:space="preserve"> is</w:t>
      </w:r>
      <w:r w:rsidRPr="001F2730" w:rsidR="001A049B">
        <w:t xml:space="preserve"> </w:t>
      </w:r>
      <w:r w:rsidR="001A049B">
        <w:t>an Internet safety curriculum d</w:t>
      </w:r>
      <w:r w:rsidRPr="00485985" w:rsidR="001A049B">
        <w:t>eveloped by Common Sense Education and Project Zero at the Harvard Graduate School of Education</w:t>
      </w:r>
      <w:r w:rsidR="00292954">
        <w:t>.</w:t>
      </w:r>
      <w:r w:rsidR="001A049B">
        <w:t xml:space="preserve"> </w:t>
      </w:r>
      <w:r w:rsidR="00BE3207">
        <w:t xml:space="preserve">The two lessons being tested were </w:t>
      </w:r>
      <w:r w:rsidR="00D370FB">
        <w:t xml:space="preserve">adapted </w:t>
      </w:r>
      <w:r w:rsidR="001A049B">
        <w:t>for youth with intellectual and developmental disabilities</w:t>
      </w:r>
      <w:r w:rsidRPr="00544EBD">
        <w:rPr>
          <w:rFonts w:eastAsia="Times New Roman"/>
        </w:rPr>
        <w:t xml:space="preserve">. </w:t>
      </w:r>
      <w:r w:rsidR="00C517E7">
        <w:t>The</w:t>
      </w:r>
      <w:r w:rsidR="00E25EFF">
        <w:t xml:space="preserve"> lessons</w:t>
      </w:r>
      <w:r w:rsidR="00C517E7">
        <w:t xml:space="preserve"> help youth navigate online interactions and build healthy and rewarding friendships both online and off. </w:t>
      </w:r>
      <w:r w:rsidRPr="00544EBD">
        <w:rPr>
          <w:rFonts w:eastAsia="Times New Roman"/>
        </w:rPr>
        <w:t>[</w:t>
      </w:r>
      <w:r w:rsidR="001A049B">
        <w:rPr>
          <w:rFonts w:eastAsia="Times New Roman"/>
        </w:rPr>
        <w:t>IMPLEMENTING</w:t>
      </w:r>
      <w:r w:rsidR="003D0EA0">
        <w:rPr>
          <w:rFonts w:eastAsia="Times New Roman"/>
        </w:rPr>
        <w:t xml:space="preserve"> ORGANIZATION NAME</w:t>
      </w:r>
      <w:r w:rsidRPr="00544EBD">
        <w:rPr>
          <w:rFonts w:eastAsia="Times New Roman"/>
        </w:rPr>
        <w:t xml:space="preserve">] is </w:t>
      </w:r>
      <w:r w:rsidR="00C517E7">
        <w:rPr>
          <w:rFonts w:eastAsia="Times New Roman"/>
        </w:rPr>
        <w:t xml:space="preserve">taking part in the </w:t>
      </w:r>
      <w:r w:rsidR="00F05946">
        <w:rPr>
          <w:rFonts w:eastAsia="Times New Roman"/>
        </w:rPr>
        <w:t>study</w:t>
      </w:r>
      <w:r w:rsidR="003D0EA0">
        <w:rPr>
          <w:rFonts w:eastAsia="Times New Roman"/>
        </w:rPr>
        <w:t>.</w:t>
      </w:r>
      <w:r w:rsidR="004B332E">
        <w:rPr>
          <w:rFonts w:eastAsia="Times New Roman"/>
        </w:rPr>
        <w:t xml:space="preserve"> </w:t>
      </w:r>
    </w:p>
    <w:p w:rsidRPr="00544EBD" w:rsidR="003942F0" w:rsidP="009B208E" w:rsidRDefault="003942F0" w14:paraId="51217C75" w14:textId="77777777">
      <w:pPr>
        <w:spacing w:before="40" w:after="40" w:line="240" w:lineRule="auto"/>
        <w:rPr>
          <w:rFonts w:eastAsia="Times New Roman"/>
        </w:rPr>
      </w:pPr>
    </w:p>
    <w:p w:rsidRPr="00514993" w:rsidR="009A3340" w:rsidP="009B208E" w:rsidRDefault="009A3340" w14:paraId="318746DE" w14:textId="623EA100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514993">
        <w:rPr>
          <w:rFonts w:eastAsia="Times New Roman"/>
          <w:b/>
          <w:bCs/>
        </w:rPr>
        <w:t xml:space="preserve">WHAT </w:t>
      </w:r>
      <w:r w:rsidR="00F05946">
        <w:rPr>
          <w:rFonts w:eastAsia="Times New Roman"/>
          <w:b/>
          <w:bCs/>
        </w:rPr>
        <w:t xml:space="preserve">IS THE STUDY ASKING </w:t>
      </w:r>
      <w:r w:rsidR="003962A6">
        <w:rPr>
          <w:rFonts w:eastAsia="Times New Roman"/>
          <w:b/>
          <w:bCs/>
        </w:rPr>
        <w:t>ME</w:t>
      </w:r>
      <w:r w:rsidRPr="00514993">
        <w:rPr>
          <w:rFonts w:eastAsia="Times New Roman"/>
          <w:b/>
          <w:bCs/>
        </w:rPr>
        <w:t xml:space="preserve"> TO DO?</w:t>
      </w:r>
    </w:p>
    <w:p w:rsidR="00E617F5" w:rsidP="009B208E" w:rsidRDefault="00CE7BAD" w14:paraId="71224865" w14:textId="5C409889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We are asking you to teach the </w:t>
      </w:r>
      <w:r w:rsidR="00E617F5">
        <w:rPr>
          <w:rFonts w:eastAsia="Times New Roman"/>
        </w:rPr>
        <w:t xml:space="preserve">two </w:t>
      </w:r>
      <w:r>
        <w:rPr>
          <w:rFonts w:eastAsia="Times New Roman"/>
        </w:rPr>
        <w:t>lessons to youth in your class</w:t>
      </w:r>
      <w:r w:rsidR="00E617F5">
        <w:rPr>
          <w:rFonts w:eastAsia="Times New Roman"/>
        </w:rPr>
        <w:t xml:space="preserve">. </w:t>
      </w:r>
      <w:r w:rsidR="006E18B1">
        <w:rPr>
          <w:rFonts w:eastAsia="Times New Roman"/>
        </w:rPr>
        <w:t xml:space="preserve">We are also asking you to do the following activities so we can </w:t>
      </w:r>
      <w:r w:rsidR="00E617F5">
        <w:rPr>
          <w:rFonts w:eastAsia="Times New Roman"/>
        </w:rPr>
        <w:t xml:space="preserve">understand how the curriculum was implemented </w:t>
      </w:r>
      <w:r w:rsidR="006E18B1">
        <w:rPr>
          <w:rFonts w:eastAsia="Times New Roman"/>
        </w:rPr>
        <w:t>and obtain your feedback about the lessons.</w:t>
      </w:r>
    </w:p>
    <w:p w:rsidR="00E617F5" w:rsidP="00E617F5" w:rsidRDefault="006E18B1" w14:paraId="25BCD5EA" w14:textId="668DAEF5">
      <w:pPr>
        <w:pStyle w:val="ListParagraph"/>
        <w:numPr>
          <w:ilvl w:val="0"/>
          <w:numId w:val="5"/>
        </w:num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>P</w:t>
      </w:r>
      <w:r w:rsidR="00E617F5">
        <w:rPr>
          <w:rFonts w:eastAsia="Times New Roman"/>
        </w:rPr>
        <w:t xml:space="preserve">articipate in a classroom observation of one </w:t>
      </w:r>
      <w:r w:rsidR="00A142CD">
        <w:rPr>
          <w:rFonts w:eastAsia="Times New Roman"/>
        </w:rPr>
        <w:t xml:space="preserve">implementation </w:t>
      </w:r>
      <w:r w:rsidR="00E617F5">
        <w:rPr>
          <w:rFonts w:eastAsia="Times New Roman"/>
        </w:rPr>
        <w:t>sessio</w:t>
      </w:r>
      <w:r w:rsidR="00A142CD">
        <w:rPr>
          <w:rFonts w:eastAsia="Times New Roman"/>
        </w:rPr>
        <w:t>n</w:t>
      </w:r>
      <w:r>
        <w:rPr>
          <w:rFonts w:eastAsia="Times New Roman"/>
        </w:rPr>
        <w:t>.</w:t>
      </w:r>
    </w:p>
    <w:p w:rsidR="00E617F5" w:rsidP="00E617F5" w:rsidRDefault="006E18B1" w14:paraId="28063A1D" w14:textId="7A857D0B">
      <w:pPr>
        <w:pStyle w:val="ListParagraph"/>
        <w:numPr>
          <w:ilvl w:val="0"/>
          <w:numId w:val="5"/>
        </w:num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>C</w:t>
      </w:r>
      <w:r w:rsidRPr="00E617F5" w:rsidR="00CE7BAD">
        <w:rPr>
          <w:rFonts w:eastAsia="Times New Roman"/>
        </w:rPr>
        <w:t>omplete</w:t>
      </w:r>
      <w:r w:rsidRPr="00E617F5" w:rsidR="00E617F5">
        <w:rPr>
          <w:rFonts w:eastAsia="Times New Roman"/>
        </w:rPr>
        <w:t xml:space="preserve"> an online fidelity log after </w:t>
      </w:r>
      <w:r w:rsidR="00A142CD">
        <w:rPr>
          <w:rFonts w:eastAsia="Times New Roman"/>
        </w:rPr>
        <w:t>each implementation session (at least two logs)</w:t>
      </w:r>
      <w:r w:rsidR="000C144F">
        <w:rPr>
          <w:rFonts w:eastAsia="Times New Roman"/>
        </w:rPr>
        <w:t>.</w:t>
      </w:r>
    </w:p>
    <w:p w:rsidRPr="006E18B1" w:rsidR="009B7B9F" w:rsidP="009B208E" w:rsidRDefault="000C144F" w14:paraId="1BC2CC97" w14:textId="6EDF8E3C">
      <w:pPr>
        <w:pStyle w:val="ListParagraph"/>
        <w:numPr>
          <w:ilvl w:val="0"/>
          <w:numId w:val="5"/>
        </w:num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>P</w:t>
      </w:r>
      <w:r w:rsidR="00E617F5">
        <w:rPr>
          <w:rFonts w:eastAsia="Times New Roman"/>
        </w:rPr>
        <w:t>articipate in a 1-hour interview after the lessons have been completed.</w:t>
      </w:r>
    </w:p>
    <w:p w:rsidR="00464C70" w:rsidP="009B208E" w:rsidRDefault="00464C70" w14:paraId="03B307A9" w14:textId="7C50C27F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514993" w:rsidR="00464C70" w:rsidP="009B208E" w:rsidRDefault="00464C70" w14:paraId="41428809" w14:textId="17B362D5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514993">
        <w:rPr>
          <w:rFonts w:eastAsia="Times New Roman"/>
          <w:b/>
          <w:bCs/>
        </w:rPr>
        <w:t xml:space="preserve">HOW WILL </w:t>
      </w:r>
      <w:r w:rsidR="003C0CC3">
        <w:rPr>
          <w:rFonts w:eastAsia="Times New Roman"/>
          <w:b/>
          <w:bCs/>
        </w:rPr>
        <w:t xml:space="preserve">THE STUDY KEEP </w:t>
      </w:r>
      <w:r w:rsidR="003962A6">
        <w:rPr>
          <w:rFonts w:eastAsia="Times New Roman"/>
          <w:b/>
          <w:bCs/>
        </w:rPr>
        <w:t>MY</w:t>
      </w:r>
      <w:r w:rsidRPr="00514993">
        <w:rPr>
          <w:rFonts w:eastAsia="Times New Roman"/>
          <w:b/>
          <w:bCs/>
        </w:rPr>
        <w:t xml:space="preserve"> INFORMATION </w:t>
      </w:r>
      <w:r w:rsidR="00214742">
        <w:rPr>
          <w:rFonts w:eastAsia="Times New Roman"/>
          <w:b/>
          <w:bCs/>
        </w:rPr>
        <w:t>PRIVATE</w:t>
      </w:r>
      <w:r w:rsidRPr="00514993">
        <w:rPr>
          <w:rFonts w:eastAsia="Times New Roman"/>
          <w:b/>
          <w:bCs/>
        </w:rPr>
        <w:t>?</w:t>
      </w:r>
    </w:p>
    <w:p w:rsidR="006E18B1" w:rsidP="006E18B1" w:rsidRDefault="00544EBD" w14:paraId="52FD557A" w14:textId="2AFC16D1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If you choose to </w:t>
      </w:r>
      <w:r w:rsidR="0043247D">
        <w:rPr>
          <w:rFonts w:eastAsia="Times New Roman"/>
        </w:rPr>
        <w:t>take part</w:t>
      </w:r>
      <w:r w:rsidRPr="00544EBD">
        <w:rPr>
          <w:rFonts w:eastAsia="Times New Roman"/>
        </w:rPr>
        <w:t xml:space="preserve">, </w:t>
      </w:r>
      <w:r w:rsidR="00214742">
        <w:rPr>
          <w:rFonts w:eastAsia="Times New Roman"/>
        </w:rPr>
        <w:t xml:space="preserve">we will group </w:t>
      </w:r>
      <w:r w:rsidR="0043247D">
        <w:rPr>
          <w:rFonts w:eastAsia="Times New Roman"/>
        </w:rPr>
        <w:t xml:space="preserve">your </w:t>
      </w:r>
      <w:r w:rsidR="00D439DA">
        <w:rPr>
          <w:rFonts w:eastAsia="Times New Roman"/>
        </w:rPr>
        <w:t>answers</w:t>
      </w:r>
      <w:r w:rsidR="0043247D">
        <w:rPr>
          <w:rFonts w:eastAsia="Times New Roman"/>
        </w:rPr>
        <w:t xml:space="preserve"> to the questions </w:t>
      </w:r>
      <w:r w:rsidRPr="00544EBD">
        <w:rPr>
          <w:rFonts w:eastAsia="Times New Roman"/>
        </w:rPr>
        <w:t xml:space="preserve">with </w:t>
      </w:r>
      <w:r w:rsidR="0043247D">
        <w:rPr>
          <w:rFonts w:eastAsia="Times New Roman"/>
        </w:rPr>
        <w:t xml:space="preserve">the </w:t>
      </w:r>
      <w:r w:rsidR="00D439DA">
        <w:rPr>
          <w:rFonts w:eastAsia="Times New Roman"/>
        </w:rPr>
        <w:t>answers</w:t>
      </w:r>
      <w:r w:rsidRPr="00544EBD" w:rsidR="0043247D">
        <w:rPr>
          <w:rFonts w:eastAsia="Times New Roman"/>
        </w:rPr>
        <w:t xml:space="preserve"> </w:t>
      </w:r>
      <w:r w:rsidRPr="00544EBD">
        <w:rPr>
          <w:rFonts w:eastAsia="Times New Roman"/>
        </w:rPr>
        <w:t xml:space="preserve">from other </w:t>
      </w:r>
      <w:r w:rsidR="006E18B1">
        <w:rPr>
          <w:rFonts w:eastAsia="Times New Roman"/>
        </w:rPr>
        <w:t>lesson facilitators</w:t>
      </w:r>
      <w:r w:rsidR="0043247D">
        <w:rPr>
          <w:rFonts w:eastAsia="Times New Roman"/>
        </w:rPr>
        <w:t>.</w:t>
      </w:r>
      <w:r w:rsidRPr="00544EBD">
        <w:rPr>
          <w:rFonts w:eastAsia="Times New Roman"/>
        </w:rPr>
        <w:t xml:space="preserve"> Your name will not be attached to the answers </w:t>
      </w:r>
      <w:r w:rsidR="006E18B1">
        <w:rPr>
          <w:rFonts w:eastAsia="Times New Roman"/>
        </w:rPr>
        <w:t>you</w:t>
      </w:r>
      <w:r w:rsidRPr="00544EBD">
        <w:rPr>
          <w:rFonts w:eastAsia="Times New Roman"/>
        </w:rPr>
        <w:t xml:space="preserve"> give</w:t>
      </w:r>
      <w:r w:rsidR="00D439DA">
        <w:rPr>
          <w:rFonts w:eastAsia="Times New Roman"/>
        </w:rPr>
        <w:t>.</w:t>
      </w:r>
      <w:r w:rsidRPr="00544EBD">
        <w:rPr>
          <w:rFonts w:eastAsia="Times New Roman"/>
        </w:rPr>
        <w:t xml:space="preserve"> </w:t>
      </w:r>
    </w:p>
    <w:p w:rsidRPr="00544EBD" w:rsidR="006E18B1" w:rsidP="006E18B1" w:rsidRDefault="006E18B1" w14:paraId="240424D2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112D23" w:rsidP="009B208E" w:rsidRDefault="007A2C0F" w14:paraId="76ACD636" w14:textId="0B14EED4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With your permission, </w:t>
      </w:r>
      <w:r>
        <w:rPr>
          <w:rFonts w:eastAsia="Times New Roman"/>
        </w:rPr>
        <w:t xml:space="preserve">we will audio-record </w:t>
      </w:r>
      <w:r w:rsidRPr="00544EBD">
        <w:rPr>
          <w:rFonts w:eastAsia="Times New Roman"/>
        </w:rPr>
        <w:t xml:space="preserve">the </w:t>
      </w:r>
      <w:r w:rsidR="006E18B1">
        <w:rPr>
          <w:rFonts w:eastAsia="Times New Roman"/>
        </w:rPr>
        <w:t>interview</w:t>
      </w:r>
      <w:r w:rsidRPr="00544EBD">
        <w:rPr>
          <w:rFonts w:eastAsia="Times New Roman"/>
        </w:rPr>
        <w:t xml:space="preserve">. </w:t>
      </w:r>
      <w:r w:rsidR="006E18B1">
        <w:rPr>
          <w:rFonts w:eastAsia="Times New Roman"/>
        </w:rPr>
        <w:t>If you</w:t>
      </w:r>
      <w:r>
        <w:rPr>
          <w:rFonts w:eastAsia="Times New Roman"/>
        </w:rPr>
        <w:t xml:space="preserve"> </w:t>
      </w:r>
      <w:r w:rsidRPr="00544EBD">
        <w:rPr>
          <w:rFonts w:eastAsia="Times New Roman"/>
        </w:rPr>
        <w:t xml:space="preserve">do not agree to </w:t>
      </w:r>
      <w:r>
        <w:rPr>
          <w:rFonts w:eastAsia="Times New Roman"/>
        </w:rPr>
        <w:t>audio</w:t>
      </w:r>
      <w:r w:rsidRPr="00544EBD">
        <w:rPr>
          <w:rFonts w:eastAsia="Times New Roman"/>
        </w:rPr>
        <w:t>-record the discussion</w:t>
      </w:r>
      <w:r w:rsidR="006E18B1">
        <w:rPr>
          <w:rFonts w:eastAsia="Times New Roman"/>
        </w:rPr>
        <w:t>,</w:t>
      </w:r>
      <w:r w:rsidRPr="00544EBD">
        <w:rPr>
          <w:rFonts w:eastAsia="Times New Roman"/>
        </w:rPr>
        <w:t xml:space="preserve"> </w:t>
      </w:r>
      <w:r w:rsidR="006E18B1">
        <w:rPr>
          <w:rFonts w:eastAsia="Times New Roman"/>
        </w:rPr>
        <w:t xml:space="preserve">you </w:t>
      </w:r>
      <w:r w:rsidRPr="00544EBD">
        <w:rPr>
          <w:rFonts w:eastAsia="Times New Roman"/>
        </w:rPr>
        <w:t>can still participate without being recorded.</w:t>
      </w:r>
      <w:r>
        <w:rPr>
          <w:rFonts w:eastAsia="Times New Roman"/>
        </w:rPr>
        <w:t xml:space="preserve"> The recording will be destroyed after we have checked our written notes.</w:t>
      </w:r>
      <w:r w:rsidRPr="00544EBD">
        <w:rPr>
          <w:rFonts w:eastAsia="Times New Roman"/>
        </w:rPr>
        <w:t xml:space="preserve"> </w:t>
      </w:r>
      <w:r w:rsidRPr="00C1674D" w:rsidR="00C1674D">
        <w:rPr>
          <w:rFonts w:eastAsia="Times New Roman"/>
        </w:rPr>
        <w:t>We m</w:t>
      </w:r>
      <w:r w:rsidR="00CB1F17">
        <w:rPr>
          <w:rFonts w:eastAsia="Times New Roman"/>
        </w:rPr>
        <w:t>ight</w:t>
      </w:r>
      <w:r w:rsidRPr="00C1674D" w:rsidR="00C1674D">
        <w:rPr>
          <w:rFonts w:eastAsia="Times New Roman"/>
        </w:rPr>
        <w:t xml:space="preserve"> share </w:t>
      </w:r>
      <w:r w:rsidR="00112D23">
        <w:rPr>
          <w:rFonts w:eastAsia="Times New Roman"/>
        </w:rPr>
        <w:t>recorded answers</w:t>
      </w:r>
      <w:r w:rsidRPr="00C1674D" w:rsidR="00112D23">
        <w:rPr>
          <w:rFonts w:eastAsia="Times New Roman"/>
        </w:rPr>
        <w:t xml:space="preserve"> </w:t>
      </w:r>
      <w:r w:rsidRPr="00C1674D" w:rsidR="00C1674D">
        <w:rPr>
          <w:rFonts w:eastAsia="Times New Roman"/>
        </w:rPr>
        <w:t xml:space="preserve">with outside partners </w:t>
      </w:r>
      <w:r w:rsidR="00C248BE">
        <w:rPr>
          <w:rFonts w:eastAsia="Times New Roman"/>
        </w:rPr>
        <w:t>to</w:t>
      </w:r>
      <w:r w:rsidRPr="00C1674D" w:rsidR="00C1674D">
        <w:rPr>
          <w:rFonts w:eastAsia="Times New Roman"/>
        </w:rPr>
        <w:t xml:space="preserve"> transcrib</w:t>
      </w:r>
      <w:r w:rsidR="00C248BE">
        <w:rPr>
          <w:rFonts w:eastAsia="Times New Roman"/>
        </w:rPr>
        <w:t>e</w:t>
      </w:r>
      <w:r w:rsidRPr="00C1674D" w:rsidR="00C1674D">
        <w:rPr>
          <w:rFonts w:eastAsia="Times New Roman"/>
        </w:rPr>
        <w:t xml:space="preserve"> notes, but no names will be attached.</w:t>
      </w:r>
      <w:r w:rsidRPr="00544EBD" w:rsidR="00544EBD">
        <w:rPr>
          <w:rFonts w:eastAsia="Times New Roman"/>
        </w:rPr>
        <w:t xml:space="preserve"> </w:t>
      </w:r>
    </w:p>
    <w:p w:rsidR="00112D23" w:rsidP="009B208E" w:rsidRDefault="00112D23" w14:paraId="02344A98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05391B" w:rsidR="00544EBD" w:rsidP="009B208E" w:rsidRDefault="00112D23" w14:paraId="2DD63866" w14:textId="4E3E98D8">
      <w:pPr>
        <w:tabs>
          <w:tab w:val="left" w:pos="432"/>
        </w:tabs>
        <w:spacing w:before="40" w:after="40" w:line="240" w:lineRule="auto"/>
        <w:rPr>
          <w:rFonts w:ascii="Garamond" w:hAnsi="Garamond" w:eastAsia="Times New Roman"/>
          <w:b/>
          <w:bCs/>
          <w:sz w:val="24"/>
          <w:szCs w:val="24"/>
        </w:rPr>
      </w:pPr>
      <w:r w:rsidRPr="0005391B">
        <w:rPr>
          <w:rFonts w:eastAsia="Times New Roman"/>
          <w:b/>
          <w:bCs/>
        </w:rPr>
        <w:t>ARE THERE ANY BENEFITS TO BEING IN THIS STUDY?</w:t>
      </w:r>
      <w:r w:rsidRPr="0005391B" w:rsidR="00544EBD">
        <w:rPr>
          <w:rFonts w:eastAsia="Times New Roman"/>
          <w:b/>
          <w:bCs/>
        </w:rPr>
        <w:t xml:space="preserve"> </w:t>
      </w:r>
      <w:r w:rsidRPr="0005391B" w:rsidR="00544EBD">
        <w:rPr>
          <w:rFonts w:ascii="Garamond" w:hAnsi="Garamond" w:eastAsia="Times New Roman"/>
          <w:b/>
          <w:bCs/>
          <w:sz w:val="24"/>
          <w:szCs w:val="24"/>
        </w:rPr>
        <w:t xml:space="preserve"> </w:t>
      </w:r>
    </w:p>
    <w:p w:rsidR="00E0735E" w:rsidP="009B208E" w:rsidRDefault="003B144F" w14:paraId="74CB5941" w14:textId="5D051DAC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While there is no direct benefit to you or your </w:t>
      </w:r>
      <w:r w:rsidR="006E18B1">
        <w:rPr>
          <w:rFonts w:eastAsia="Times New Roman"/>
        </w:rPr>
        <w:t>students</w:t>
      </w:r>
      <w:r>
        <w:rPr>
          <w:rFonts w:eastAsia="Times New Roman"/>
        </w:rPr>
        <w:t>, you will be helping</w:t>
      </w:r>
      <w:r w:rsidR="00043AB0">
        <w:rPr>
          <w:rFonts w:eastAsia="Times New Roman"/>
        </w:rPr>
        <w:t xml:space="preserve"> with the</w:t>
      </w:r>
      <w:r>
        <w:rPr>
          <w:rFonts w:eastAsia="Times New Roman"/>
        </w:rPr>
        <w:t xml:space="preserve"> develop</w:t>
      </w:r>
      <w:r w:rsidR="00043AB0">
        <w:rPr>
          <w:rFonts w:eastAsia="Times New Roman"/>
        </w:rPr>
        <w:t>ment of</w:t>
      </w:r>
      <w:r>
        <w:rPr>
          <w:rFonts w:eastAsia="Times New Roman"/>
        </w:rPr>
        <w:t xml:space="preserve"> lessons</w:t>
      </w:r>
      <w:r w:rsidR="0091797B">
        <w:rPr>
          <w:rFonts w:eastAsia="Times New Roman"/>
        </w:rPr>
        <w:t xml:space="preserve"> about Internet safety</w:t>
      </w:r>
      <w:r>
        <w:rPr>
          <w:rFonts w:eastAsia="Times New Roman"/>
        </w:rPr>
        <w:t xml:space="preserve"> for youth with intellectual and developmental disabilities.</w:t>
      </w:r>
      <w:r w:rsidRPr="00544EBD">
        <w:rPr>
          <w:rFonts w:eastAsia="Times New Roman"/>
        </w:rPr>
        <w:t xml:space="preserve"> </w:t>
      </w:r>
    </w:p>
    <w:p w:rsidR="00E0735E" w:rsidP="009B208E" w:rsidRDefault="00E0735E" w14:paraId="58096863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05391B" w:rsidR="00E0735E" w:rsidP="009B208E" w:rsidRDefault="00E0735E" w14:paraId="0A8D93B3" w14:textId="2AB5086B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05391B">
        <w:rPr>
          <w:rFonts w:eastAsia="Times New Roman"/>
          <w:b/>
          <w:bCs/>
        </w:rPr>
        <w:t>ARE THERE ANY RISKS TO BEING IN TH</w:t>
      </w:r>
      <w:r w:rsidR="00B70EA7">
        <w:rPr>
          <w:rFonts w:eastAsia="Times New Roman"/>
          <w:b/>
          <w:bCs/>
        </w:rPr>
        <w:t>IS</w:t>
      </w:r>
      <w:r w:rsidRPr="0005391B">
        <w:rPr>
          <w:rFonts w:eastAsia="Times New Roman"/>
          <w:b/>
          <w:bCs/>
        </w:rPr>
        <w:t xml:space="preserve"> STUDY?</w:t>
      </w:r>
    </w:p>
    <w:p w:rsidR="00E0735E" w:rsidP="009B208E" w:rsidRDefault="003B144F" w14:paraId="69F17CD1" w14:textId="04A17682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The only risk to </w:t>
      </w:r>
      <w:r w:rsidR="006E18B1">
        <w:rPr>
          <w:rFonts w:eastAsia="Times New Roman"/>
        </w:rPr>
        <w:t>you</w:t>
      </w:r>
      <w:r>
        <w:rPr>
          <w:rFonts w:eastAsia="Times New Roman"/>
        </w:rPr>
        <w:t xml:space="preserve"> is that </w:t>
      </w:r>
      <w:r w:rsidR="006E18B1">
        <w:rPr>
          <w:rFonts w:eastAsia="Times New Roman"/>
        </w:rPr>
        <w:t xml:space="preserve">you </w:t>
      </w:r>
      <w:r>
        <w:rPr>
          <w:rFonts w:eastAsia="Times New Roman"/>
        </w:rPr>
        <w:t>m</w:t>
      </w:r>
      <w:r w:rsidR="00E142CB">
        <w:rPr>
          <w:rFonts w:eastAsia="Times New Roman"/>
        </w:rPr>
        <w:t>ight</w:t>
      </w:r>
      <w:r>
        <w:rPr>
          <w:rFonts w:eastAsia="Times New Roman"/>
        </w:rPr>
        <w:t xml:space="preserve"> be uncomfortable answering some</w:t>
      </w:r>
      <w:r w:rsidR="009B7B9F">
        <w:rPr>
          <w:rFonts w:eastAsia="Times New Roman"/>
        </w:rPr>
        <w:t xml:space="preserve"> questions</w:t>
      </w:r>
      <w:r>
        <w:rPr>
          <w:rFonts w:eastAsia="Times New Roman"/>
        </w:rPr>
        <w:t xml:space="preserve">. </w:t>
      </w:r>
      <w:r w:rsidR="006E18B1">
        <w:rPr>
          <w:rFonts w:eastAsia="Times New Roman"/>
        </w:rPr>
        <w:t>You do</w:t>
      </w:r>
      <w:r w:rsidRPr="00544EBD" w:rsidR="00544EBD">
        <w:rPr>
          <w:rFonts w:eastAsia="Times New Roman"/>
        </w:rPr>
        <w:t xml:space="preserve"> not have to answer any questions that </w:t>
      </w:r>
      <w:r w:rsidR="006E18B1">
        <w:rPr>
          <w:rFonts w:eastAsia="Times New Roman"/>
        </w:rPr>
        <w:t>you</w:t>
      </w:r>
      <w:r w:rsidR="006B2A48">
        <w:rPr>
          <w:rFonts w:eastAsia="Times New Roman"/>
        </w:rPr>
        <w:t xml:space="preserve"> do </w:t>
      </w:r>
      <w:r w:rsidRPr="00544EBD" w:rsidR="00544EBD">
        <w:rPr>
          <w:rFonts w:eastAsia="Times New Roman"/>
        </w:rPr>
        <w:t xml:space="preserve">not </w:t>
      </w:r>
      <w:r w:rsidR="00E0735E">
        <w:rPr>
          <w:rFonts w:eastAsia="Times New Roman"/>
        </w:rPr>
        <w:t>want to answer</w:t>
      </w:r>
      <w:r w:rsidRPr="00544EBD" w:rsidR="00544EBD">
        <w:rPr>
          <w:rFonts w:eastAsia="Times New Roman"/>
        </w:rPr>
        <w:t>. You</w:t>
      </w:r>
      <w:r w:rsidR="006E18B1">
        <w:rPr>
          <w:rFonts w:eastAsia="Times New Roman"/>
        </w:rPr>
        <w:t xml:space="preserve"> </w:t>
      </w:r>
      <w:r w:rsidRPr="00544EBD" w:rsidR="00544EBD">
        <w:rPr>
          <w:rFonts w:eastAsia="Times New Roman"/>
        </w:rPr>
        <w:t xml:space="preserve">may also stop participating in the </w:t>
      </w:r>
      <w:r w:rsidR="00E0735E">
        <w:rPr>
          <w:rFonts w:eastAsia="Times New Roman"/>
        </w:rPr>
        <w:t>discussion</w:t>
      </w:r>
      <w:r w:rsidRPr="00544EBD" w:rsidR="00544EBD">
        <w:rPr>
          <w:rFonts w:eastAsia="Times New Roman"/>
        </w:rPr>
        <w:t xml:space="preserve"> at any point. There are no right or wrong answers to our questions. </w:t>
      </w:r>
    </w:p>
    <w:p w:rsidR="00B70EA7" w:rsidP="009B208E" w:rsidRDefault="00B70EA7" w14:paraId="6A3C7DA8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257A8E" w:rsidR="00DF1A36" w:rsidP="009B208E" w:rsidRDefault="00DF1A36" w14:paraId="6BF3040E" w14:textId="0E91E262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05391B">
        <w:rPr>
          <w:rFonts w:eastAsia="Times New Roman"/>
          <w:b/>
          <w:bCs/>
        </w:rPr>
        <w:t xml:space="preserve">DO </w:t>
      </w:r>
      <w:r w:rsidR="003962A6">
        <w:rPr>
          <w:rFonts w:eastAsia="Times New Roman"/>
          <w:b/>
          <w:bCs/>
        </w:rPr>
        <w:t>I</w:t>
      </w:r>
      <w:r w:rsidRPr="0005391B">
        <w:rPr>
          <w:rFonts w:eastAsia="Times New Roman"/>
          <w:b/>
          <w:bCs/>
        </w:rPr>
        <w:t xml:space="preserve"> HAVE </w:t>
      </w:r>
      <w:r w:rsidR="00D21262">
        <w:rPr>
          <w:rFonts w:eastAsia="Times New Roman"/>
          <w:b/>
          <w:bCs/>
        </w:rPr>
        <w:t xml:space="preserve">A </w:t>
      </w:r>
      <w:r w:rsidRPr="0005391B">
        <w:rPr>
          <w:rFonts w:eastAsia="Times New Roman"/>
          <w:b/>
          <w:bCs/>
        </w:rPr>
        <w:t xml:space="preserve">CHOICE ABOUT </w:t>
      </w:r>
      <w:r w:rsidR="0088433C">
        <w:rPr>
          <w:rFonts w:eastAsia="Times New Roman"/>
          <w:b/>
          <w:bCs/>
        </w:rPr>
        <w:t xml:space="preserve">BEING </w:t>
      </w:r>
      <w:r w:rsidRPr="0005391B">
        <w:rPr>
          <w:rFonts w:eastAsia="Times New Roman"/>
          <w:b/>
          <w:bCs/>
        </w:rPr>
        <w:t xml:space="preserve">PART </w:t>
      </w:r>
      <w:r w:rsidR="0039127A">
        <w:rPr>
          <w:rFonts w:eastAsia="Times New Roman"/>
          <w:b/>
          <w:bCs/>
        </w:rPr>
        <w:t>OF</w:t>
      </w:r>
      <w:r w:rsidRPr="00257A8E">
        <w:rPr>
          <w:rFonts w:eastAsia="Times New Roman"/>
          <w:b/>
          <w:bCs/>
        </w:rPr>
        <w:t xml:space="preserve"> THIS STUDY?</w:t>
      </w:r>
    </w:p>
    <w:p w:rsidR="004C6283" w:rsidP="004C6283" w:rsidRDefault="00DF1A36" w14:paraId="5CC7AFC3" w14:textId="11608637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You and have a choice whether to be part of this </w:t>
      </w:r>
      <w:r w:rsidR="006E18B1">
        <w:rPr>
          <w:rFonts w:eastAsia="Times New Roman"/>
        </w:rPr>
        <w:t>study</w:t>
      </w:r>
      <w:r>
        <w:rPr>
          <w:rFonts w:eastAsia="Times New Roman"/>
        </w:rPr>
        <w:t>. There are no penalties or consequences for not taking part. You</w:t>
      </w:r>
      <w:r w:rsidR="006E18B1">
        <w:rPr>
          <w:rFonts w:eastAsia="Times New Roman"/>
        </w:rPr>
        <w:t xml:space="preserve"> </w:t>
      </w:r>
      <w:r>
        <w:rPr>
          <w:rFonts w:eastAsia="Times New Roman"/>
        </w:rPr>
        <w:t xml:space="preserve">can also choose not to answer our questions or may stop </w:t>
      </w:r>
      <w:r w:rsidR="0088433C">
        <w:rPr>
          <w:rFonts w:eastAsia="Times New Roman"/>
        </w:rPr>
        <w:t>taking part</w:t>
      </w:r>
      <w:r>
        <w:rPr>
          <w:rFonts w:eastAsia="Times New Roman"/>
        </w:rPr>
        <w:t xml:space="preserve"> at any time.</w:t>
      </w:r>
      <w:r w:rsidRPr="00544EBD">
        <w:rPr>
          <w:rFonts w:eastAsia="Times New Roman"/>
        </w:rPr>
        <w:t xml:space="preserve"> </w:t>
      </w:r>
    </w:p>
    <w:p w:rsidR="004C6283" w:rsidP="004C6283" w:rsidRDefault="004C6283" w14:paraId="0EFCCB8A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000846" w:rsidR="004C6283" w:rsidP="004C6283" w:rsidRDefault="004C6283" w14:paraId="5C1EB36C" w14:textId="4C0FD8F1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000846">
        <w:rPr>
          <w:rFonts w:eastAsia="Times New Roman"/>
          <w:b/>
          <w:bCs/>
        </w:rPr>
        <w:t>WHEN I</w:t>
      </w:r>
      <w:r w:rsidR="00203DBF">
        <w:rPr>
          <w:rFonts w:eastAsia="Times New Roman"/>
          <w:b/>
          <w:bCs/>
        </w:rPr>
        <w:t>S</w:t>
      </w:r>
      <w:r w:rsidRPr="00000846">
        <w:rPr>
          <w:rFonts w:eastAsia="Times New Roman"/>
          <w:b/>
          <w:bCs/>
        </w:rPr>
        <w:t xml:space="preserve"> THE STUDY TAKING PLACE</w:t>
      </w:r>
      <w:r w:rsidR="006B2A48">
        <w:rPr>
          <w:rFonts w:eastAsia="Times New Roman"/>
          <w:b/>
          <w:bCs/>
        </w:rPr>
        <w:t>?</w:t>
      </w:r>
      <w:r>
        <w:rPr>
          <w:rFonts w:eastAsia="Times New Roman"/>
          <w:b/>
          <w:bCs/>
        </w:rPr>
        <w:t xml:space="preserve"> HOW LONG WILL IT LAST</w:t>
      </w:r>
      <w:r w:rsidRPr="00000846">
        <w:rPr>
          <w:rFonts w:eastAsia="Times New Roman"/>
          <w:b/>
          <w:bCs/>
        </w:rPr>
        <w:t xml:space="preserve">?  </w:t>
      </w:r>
    </w:p>
    <w:p w:rsidR="004C6283" w:rsidP="004C6283" w:rsidRDefault="00E60FD1" w14:paraId="20D60D14" w14:textId="26F4DDD6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r w:rsidR="00B87FB7">
        <w:rPr>
          <w:rFonts w:eastAsia="Times New Roman"/>
        </w:rPr>
        <w:t xml:space="preserve">lesson facilitation and study activities will take place </w:t>
      </w:r>
      <w:r w:rsidR="00A142CD">
        <w:rPr>
          <w:rFonts w:eastAsia="Times New Roman"/>
        </w:rPr>
        <w:t>in the spring and summer of 2022</w:t>
      </w:r>
      <w:r w:rsidR="00B87FB7">
        <w:rPr>
          <w:rFonts w:eastAsia="Times New Roman"/>
        </w:rPr>
        <w:t xml:space="preserve">. </w:t>
      </w:r>
      <w:r>
        <w:rPr>
          <w:rFonts w:eastAsia="Times New Roman"/>
        </w:rPr>
        <w:t xml:space="preserve">We will work with you and/or your school to determine </w:t>
      </w:r>
      <w:r w:rsidR="007211AE">
        <w:rPr>
          <w:rFonts w:eastAsia="Times New Roman"/>
        </w:rPr>
        <w:t>a</w:t>
      </w:r>
      <w:r w:rsidR="00B87FB7">
        <w:rPr>
          <w:rFonts w:eastAsia="Times New Roman"/>
        </w:rPr>
        <w:t xml:space="preserve"> time</w:t>
      </w:r>
      <w:r w:rsidR="007211AE">
        <w:rPr>
          <w:rFonts w:eastAsia="Times New Roman"/>
        </w:rPr>
        <w:t>frame</w:t>
      </w:r>
      <w:r w:rsidR="00B87FB7">
        <w:rPr>
          <w:rFonts w:eastAsia="Times New Roman"/>
        </w:rPr>
        <w:t xml:space="preserve"> for these activities. </w:t>
      </w:r>
    </w:p>
    <w:p w:rsidRPr="00544EBD" w:rsidR="004C6283" w:rsidP="009B208E" w:rsidRDefault="004C6283" w14:paraId="342DCD03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1959E6" w:rsidR="004E7976" w:rsidP="009B208E" w:rsidRDefault="004E7976" w14:paraId="579FEDFB" w14:textId="66500BDC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1959E6">
        <w:rPr>
          <w:rFonts w:eastAsia="Times New Roman"/>
          <w:b/>
          <w:bCs/>
        </w:rPr>
        <w:t>WHAT IF I HAVE QUESTIONS OR COMMENTS ABOUT THIS STUDY?</w:t>
      </w:r>
    </w:p>
    <w:p w:rsidRPr="00544EBD" w:rsidR="004750CA" w:rsidP="004750CA" w:rsidRDefault="004750CA" w14:paraId="3AD1B405" w14:textId="34997A3A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>If you have questions, concerns, or complaints about the study, p</w:t>
      </w:r>
      <w:r w:rsidRPr="00544EBD">
        <w:rPr>
          <w:rFonts w:eastAsia="Times New Roman"/>
        </w:rPr>
        <w:t xml:space="preserve">lease call </w:t>
      </w:r>
      <w:r>
        <w:rPr>
          <w:rFonts w:eastAsia="Times New Roman"/>
        </w:rPr>
        <w:t xml:space="preserve">Katie Adamek </w:t>
      </w:r>
      <w:r w:rsidRPr="00544EBD">
        <w:rPr>
          <w:rFonts w:eastAsia="Times New Roman"/>
        </w:rPr>
        <w:t xml:space="preserve">at </w:t>
      </w:r>
      <w:r>
        <w:rPr>
          <w:rFonts w:eastAsia="Times New Roman"/>
        </w:rPr>
        <w:t>1-617-583-1940</w:t>
      </w:r>
      <w:r w:rsidR="00E27644">
        <w:rPr>
          <w:rFonts w:eastAsia="Times New Roman"/>
        </w:rPr>
        <w:t>.</w:t>
      </w:r>
    </w:p>
    <w:p w:rsidR="0093771B" w:rsidP="009B208E" w:rsidRDefault="0093771B" w14:paraId="4AFCF783" w14:textId="19F3E801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4750CA" w:rsidP="009B208E" w:rsidRDefault="0093771B" w14:paraId="10B95ED0" w14:textId="6F95FCC7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If you have questions about your rights as a research </w:t>
      </w:r>
      <w:r w:rsidR="00CD1058">
        <w:rPr>
          <w:rFonts w:eastAsia="Times New Roman"/>
        </w:rPr>
        <w:t>volunteer</w:t>
      </w:r>
      <w:r>
        <w:rPr>
          <w:rFonts w:eastAsia="Times New Roman"/>
        </w:rPr>
        <w:t>,</w:t>
      </w:r>
      <w:r w:rsidR="00AB540B">
        <w:rPr>
          <w:rFonts w:eastAsia="Times New Roman"/>
        </w:rPr>
        <w:t xml:space="preserve"> if you think the research negatively affected your child, </w:t>
      </w:r>
      <w:r>
        <w:rPr>
          <w:rFonts w:eastAsia="Times New Roman"/>
        </w:rPr>
        <w:t xml:space="preserve">or </w:t>
      </w:r>
      <w:r w:rsidR="00AB540B">
        <w:rPr>
          <w:rFonts w:eastAsia="Times New Roman"/>
        </w:rPr>
        <w:t xml:space="preserve">if you have </w:t>
      </w:r>
      <w:r>
        <w:rPr>
          <w:rFonts w:eastAsia="Times New Roman"/>
        </w:rPr>
        <w:t>other questions, concerns</w:t>
      </w:r>
      <w:r w:rsidR="00A77A5E">
        <w:rPr>
          <w:rFonts w:eastAsia="Times New Roman"/>
        </w:rPr>
        <w:t>,</w:t>
      </w:r>
      <w:r>
        <w:rPr>
          <w:rFonts w:eastAsia="Times New Roman"/>
        </w:rPr>
        <w:t xml:space="preserve"> or complaints, contact </w:t>
      </w:r>
      <w:r w:rsidR="00714BEA">
        <w:rPr>
          <w:rFonts w:eastAsia="Times New Roman"/>
        </w:rPr>
        <w:t xml:space="preserve">HML </w:t>
      </w:r>
      <w:r w:rsidR="003D60BC">
        <w:rPr>
          <w:rFonts w:eastAsia="Times New Roman"/>
        </w:rPr>
        <w:t xml:space="preserve">IRB </w:t>
      </w:r>
      <w:r>
        <w:rPr>
          <w:rFonts w:eastAsia="Times New Roman"/>
        </w:rPr>
        <w:t xml:space="preserve">at </w:t>
      </w:r>
      <w:r w:rsidR="00F12F5D">
        <w:rPr>
          <w:rFonts w:eastAsia="Times New Roman"/>
        </w:rPr>
        <w:t>1-</w:t>
      </w:r>
      <w:r w:rsidRPr="00515676" w:rsidR="00F12F5D">
        <w:rPr>
          <w:rFonts w:asciiTheme="minorHAnsi" w:hAnsiTheme="minorHAnsi" w:cstheme="minorHAnsi"/>
        </w:rPr>
        <w:t>202</w:t>
      </w:r>
      <w:r w:rsidR="00F12F5D">
        <w:rPr>
          <w:rFonts w:asciiTheme="minorHAnsi" w:hAnsiTheme="minorHAnsi" w:cstheme="minorHAnsi"/>
        </w:rPr>
        <w:t>-</w:t>
      </w:r>
      <w:r w:rsidRPr="00515676" w:rsidR="00F12F5D">
        <w:rPr>
          <w:rFonts w:asciiTheme="minorHAnsi" w:hAnsiTheme="minorHAnsi" w:cstheme="minorHAnsi"/>
        </w:rPr>
        <w:t>246</w:t>
      </w:r>
      <w:r w:rsidR="00F12F5D">
        <w:rPr>
          <w:rFonts w:asciiTheme="minorHAnsi" w:hAnsiTheme="minorHAnsi" w:cstheme="minorHAnsi"/>
        </w:rPr>
        <w:t>-</w:t>
      </w:r>
      <w:r w:rsidRPr="00515676" w:rsidR="00F12F5D">
        <w:rPr>
          <w:rFonts w:asciiTheme="minorHAnsi" w:hAnsiTheme="minorHAnsi" w:cstheme="minorHAnsi"/>
        </w:rPr>
        <w:t>8504</w:t>
      </w:r>
      <w:r>
        <w:rPr>
          <w:rFonts w:eastAsia="Times New Roman"/>
        </w:rPr>
        <w:t>.</w:t>
      </w:r>
    </w:p>
    <w:p w:rsidR="00E27644" w:rsidP="009B208E" w:rsidRDefault="00E27644" w14:paraId="4856FF74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1959E6" w:rsidR="0093771B" w:rsidP="009B208E" w:rsidRDefault="00E27644" w14:paraId="65B02CC3" w14:textId="3D1BA633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1959E6">
        <w:rPr>
          <w:rFonts w:eastAsia="Times New Roman"/>
          <w:b/>
          <w:bCs/>
        </w:rPr>
        <w:t>WHAT DO I DO NEXT?</w:t>
      </w:r>
      <w:r w:rsidRPr="001959E6" w:rsidR="0093771B">
        <w:rPr>
          <w:rFonts w:eastAsia="Times New Roman"/>
          <w:b/>
          <w:bCs/>
        </w:rPr>
        <w:t xml:space="preserve"> </w:t>
      </w:r>
    </w:p>
    <w:p w:rsidRPr="00544EBD" w:rsidR="00544EBD" w:rsidP="009B208E" w:rsidRDefault="00544EBD" w14:paraId="32B21C51" w14:textId="6AB4AD27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Please let us know whether you will </w:t>
      </w:r>
      <w:r w:rsidR="00AC7F31">
        <w:rPr>
          <w:rFonts w:eastAsia="Times New Roman"/>
        </w:rPr>
        <w:t>participate by</w:t>
      </w:r>
      <w:r w:rsidR="003D60BC">
        <w:rPr>
          <w:rFonts w:eastAsia="Times New Roman"/>
        </w:rPr>
        <w:t xml:space="preserve"> </w:t>
      </w:r>
      <w:r w:rsidRPr="00544EBD">
        <w:rPr>
          <w:rFonts w:eastAsia="Times New Roman"/>
        </w:rPr>
        <w:t xml:space="preserve">signing the </w:t>
      </w:r>
      <w:r w:rsidR="003D60BC">
        <w:rPr>
          <w:rFonts w:eastAsia="Times New Roman"/>
        </w:rPr>
        <w:t>consent</w:t>
      </w:r>
      <w:r w:rsidRPr="00544EBD" w:rsidR="003D60BC">
        <w:rPr>
          <w:rFonts w:eastAsia="Times New Roman"/>
        </w:rPr>
        <w:t xml:space="preserve"> </w:t>
      </w:r>
      <w:r w:rsidR="00726FF6">
        <w:rPr>
          <w:rFonts w:eastAsia="Times New Roman"/>
        </w:rPr>
        <w:t>section below</w:t>
      </w:r>
      <w:r w:rsidRPr="00544EBD">
        <w:rPr>
          <w:rFonts w:eastAsia="Times New Roman"/>
        </w:rPr>
        <w:t xml:space="preserve">. Return it to </w:t>
      </w:r>
      <w:r w:rsidR="0015562E">
        <w:rPr>
          <w:rFonts w:eastAsia="Times New Roman"/>
        </w:rPr>
        <w:t>[</w:t>
      </w:r>
      <w:r w:rsidR="002848FF">
        <w:rPr>
          <w:rFonts w:eastAsia="Times New Roman"/>
        </w:rPr>
        <w:t>Katie Adamek</w:t>
      </w:r>
      <w:r w:rsidRPr="007F2F1E" w:rsidR="007F2F1E">
        <w:rPr>
          <w:rFonts w:eastAsia="Times New Roman"/>
        </w:rPr>
        <w:t xml:space="preserve"> at Mathematica/Name of contact at </w:t>
      </w:r>
      <w:r w:rsidR="002848FF">
        <w:rPr>
          <w:rFonts w:eastAsia="Times New Roman"/>
        </w:rPr>
        <w:t>implementing</w:t>
      </w:r>
      <w:r w:rsidRPr="007F2F1E" w:rsidR="007F2F1E">
        <w:rPr>
          <w:rFonts w:eastAsia="Times New Roman"/>
        </w:rPr>
        <w:t xml:space="preserve"> organization</w:t>
      </w:r>
      <w:r w:rsidR="007F2F1E">
        <w:rPr>
          <w:rFonts w:eastAsia="Times New Roman"/>
        </w:rPr>
        <w:t>]</w:t>
      </w:r>
      <w:r w:rsidRPr="007F2F1E">
        <w:rPr>
          <w:rFonts w:eastAsia="Times New Roman"/>
        </w:rPr>
        <w:t>.</w:t>
      </w:r>
      <w:r w:rsidRPr="00544EBD">
        <w:rPr>
          <w:rFonts w:eastAsia="Times New Roman"/>
        </w:rPr>
        <w:t xml:space="preserve"> </w:t>
      </w:r>
    </w:p>
    <w:p w:rsidRPr="00544EBD" w:rsidR="00544EBD" w:rsidP="009B208E" w:rsidRDefault="00544EBD" w14:paraId="5859D197" w14:textId="77777777">
      <w:pPr>
        <w:spacing w:before="60" w:after="60" w:line="240" w:lineRule="auto"/>
        <w:ind w:left="5184" w:firstLine="432"/>
        <w:rPr>
          <w:rFonts w:eastAsia="Times New Roman"/>
        </w:rPr>
      </w:pPr>
    </w:p>
    <w:p w:rsidRPr="00544EBD" w:rsidR="00544EBD" w:rsidP="009B208E" w:rsidRDefault="00544EBD" w14:paraId="08CA79FB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>Sincerely,</w:t>
      </w:r>
    </w:p>
    <w:p w:rsidRPr="00544EBD" w:rsidR="00544EBD" w:rsidP="009B208E" w:rsidRDefault="00544EBD" w14:paraId="5AB649C7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>Jean Knab, Ph.D.</w:t>
      </w:r>
    </w:p>
    <w:p w:rsidR="009B208E" w:rsidP="009B208E" w:rsidRDefault="00544EBD" w14:paraId="3777A8DC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>Project Director</w:t>
      </w:r>
    </w:p>
    <w:p w:rsidR="009B208E" w:rsidP="009B208E" w:rsidRDefault="00544EBD" w14:paraId="1C523E9C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 xml:space="preserve">Mathematica </w:t>
      </w:r>
    </w:p>
    <w:p w:rsidR="00726FF6" w:rsidP="00726FF6" w:rsidRDefault="00726FF6" w14:paraId="764295E0" w14:textId="77777777">
      <w:pPr>
        <w:spacing w:after="0" w:line="240" w:lineRule="auto"/>
        <w:rPr>
          <w:rFonts w:eastAsia="Times New Roman"/>
        </w:rPr>
      </w:pPr>
    </w:p>
    <w:p w:rsidR="00726FF6" w:rsidP="00726FF6" w:rsidRDefault="00726FF6" w14:paraId="0E7A7085" w14:textId="77777777">
      <w:pPr>
        <w:spacing w:after="0" w:line="240" w:lineRule="auto"/>
        <w:rPr>
          <w:rFonts w:eastAsia="Times New Roman"/>
        </w:rPr>
      </w:pPr>
    </w:p>
    <w:p w:rsidR="00726FF6" w:rsidP="00726FF6" w:rsidRDefault="00726FF6" w14:paraId="6BA4E627" w14:textId="174CAA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--------------- </w:t>
      </w:r>
    </w:p>
    <w:p w:rsidR="00726FF6" w:rsidP="00726FF6" w:rsidRDefault="00726FF6" w14:paraId="7DBF745C" w14:textId="77777777">
      <w:pPr>
        <w:spacing w:after="0" w:line="240" w:lineRule="auto"/>
        <w:rPr>
          <w:rFonts w:eastAsia="Times New Roman"/>
        </w:rPr>
      </w:pPr>
    </w:p>
    <w:p w:rsidRPr="009B208E" w:rsidR="00726FF6" w:rsidP="00726FF6" w:rsidRDefault="00726FF6" w14:paraId="34DFDD71" w14:textId="706635AA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  <w:iCs/>
          <w:sz w:val="24"/>
          <w:szCs w:val="24"/>
        </w:rPr>
        <w:t>Lesson Facilitator</w:t>
      </w:r>
      <w:r w:rsidRPr="00544EBD">
        <w:rPr>
          <w:rFonts w:eastAsia="Times New Roman"/>
          <w:b/>
          <w:iCs/>
          <w:sz w:val="24"/>
          <w:szCs w:val="24"/>
        </w:rPr>
        <w:t xml:space="preserve"> </w:t>
      </w:r>
      <w:r>
        <w:rPr>
          <w:rFonts w:eastAsia="Times New Roman"/>
          <w:b/>
          <w:iCs/>
          <w:sz w:val="24"/>
          <w:szCs w:val="24"/>
        </w:rPr>
        <w:t xml:space="preserve">Study </w:t>
      </w:r>
      <w:r w:rsidRPr="00544EBD">
        <w:rPr>
          <w:rFonts w:eastAsia="Times New Roman"/>
          <w:b/>
          <w:iCs/>
          <w:sz w:val="24"/>
          <w:szCs w:val="24"/>
        </w:rPr>
        <w:t>Consent</w:t>
      </w:r>
    </w:p>
    <w:p w:rsidR="00726FF6" w:rsidP="00726FF6" w:rsidRDefault="00726FF6" w14:paraId="0B3F00CF" w14:textId="77777777">
      <w:pPr>
        <w:tabs>
          <w:tab w:val="left" w:pos="432"/>
        </w:tabs>
        <w:spacing w:after="0" w:line="240" w:lineRule="auto"/>
        <w:ind w:firstLine="432"/>
        <w:jc w:val="center"/>
        <w:rPr>
          <w:rFonts w:eastAsia="Times New Roman" w:cs="Calibri"/>
          <w:i/>
        </w:rPr>
      </w:pPr>
      <w:r w:rsidRPr="00544EBD">
        <w:rPr>
          <w:rFonts w:eastAsia="Times New Roman" w:cs="Calibri"/>
          <w:i/>
        </w:rPr>
        <w:t>Sponsored by the</w:t>
      </w:r>
      <w:r>
        <w:rPr>
          <w:rFonts w:eastAsia="Times New Roman" w:cs="Calibri"/>
          <w:i/>
        </w:rPr>
        <w:t xml:space="preserve"> U.S.</w:t>
      </w:r>
      <w:r w:rsidRPr="00544EBD">
        <w:rPr>
          <w:rFonts w:eastAsia="Times New Roman" w:cs="Calibri"/>
          <w:i/>
        </w:rPr>
        <w:t xml:space="preserve"> Department of Health and Human Services</w:t>
      </w:r>
    </w:p>
    <w:p w:rsidR="00726FF6" w:rsidP="00726FF6" w:rsidRDefault="00726FF6" w14:paraId="0B0EC6FD" w14:textId="77777777">
      <w:pPr>
        <w:tabs>
          <w:tab w:val="left" w:pos="432"/>
        </w:tabs>
        <w:spacing w:after="0" w:line="240" w:lineRule="auto"/>
        <w:ind w:firstLine="432"/>
        <w:jc w:val="center"/>
        <w:rPr>
          <w:rFonts w:eastAsia="Times New Roman" w:cs="Calibri"/>
          <w:i/>
        </w:rPr>
      </w:pPr>
    </w:p>
    <w:p w:rsidR="00726FF6" w:rsidP="00726FF6" w:rsidRDefault="00726FF6" w14:paraId="50F49DD1" w14:textId="77777777">
      <w:pPr>
        <w:tabs>
          <w:tab w:val="left" w:pos="432"/>
        </w:tabs>
        <w:spacing w:after="0" w:line="240" w:lineRule="auto"/>
        <w:ind w:left="450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I have read the information sheet describing the lessons that I will teach and the related study activities. I understand that I can choose to be part of this study or not. I also know that I may stop being part of it at any time. I will not be penalized for choosing not to be part of it. By signing this form, I am agreeing to participate in all parts of this study. </w:t>
      </w:r>
    </w:p>
    <w:p w:rsidR="00726FF6" w:rsidP="00726FF6" w:rsidRDefault="00726FF6" w14:paraId="535746D2" w14:textId="77777777">
      <w:pPr>
        <w:tabs>
          <w:tab w:val="left" w:pos="432"/>
        </w:tabs>
        <w:spacing w:after="0" w:line="240" w:lineRule="auto"/>
        <w:ind w:left="450"/>
        <w:rPr>
          <w:rFonts w:eastAsia="Times New Roman"/>
          <w:bCs/>
          <w:iCs/>
          <w:sz w:val="24"/>
          <w:szCs w:val="24"/>
        </w:rPr>
      </w:pPr>
    </w:p>
    <w:p w:rsidR="00726FF6" w:rsidP="00726FF6" w:rsidRDefault="00726FF6" w14:paraId="5644D5B5" w14:textId="77777777">
      <w:pPr>
        <w:tabs>
          <w:tab w:val="left" w:pos="432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Signature: ____________________________________________</w:t>
      </w:r>
      <w:r>
        <w:rPr>
          <w:rFonts w:eastAsia="Times New Roman"/>
          <w:b/>
          <w:bCs/>
          <w:iCs/>
          <w:sz w:val="24"/>
          <w:szCs w:val="24"/>
        </w:rPr>
        <w:tab/>
      </w:r>
      <w:r>
        <w:rPr>
          <w:rFonts w:eastAsia="Times New Roman"/>
          <w:b/>
          <w:bCs/>
          <w:iCs/>
          <w:sz w:val="24"/>
          <w:szCs w:val="24"/>
        </w:rPr>
        <w:tab/>
        <w:t>Date: _______________</w:t>
      </w:r>
    </w:p>
    <w:p w:rsidR="00726FF6" w:rsidP="00726FF6" w:rsidRDefault="00726FF6" w14:paraId="29C75E6A" w14:textId="77777777">
      <w:pPr>
        <w:tabs>
          <w:tab w:val="left" w:pos="432"/>
        </w:tabs>
        <w:spacing w:after="0" w:line="240" w:lineRule="auto"/>
        <w:ind w:firstLine="432"/>
        <w:jc w:val="center"/>
        <w:rPr>
          <w:rFonts w:eastAsia="Times New Roman"/>
          <w:b/>
          <w:bCs/>
          <w:iCs/>
          <w:sz w:val="24"/>
          <w:szCs w:val="24"/>
        </w:rPr>
      </w:pPr>
    </w:p>
    <w:p w:rsidRPr="00726FF6" w:rsidR="00726FF6" w:rsidP="00726FF6" w:rsidRDefault="00726FF6" w14:paraId="2CAAB1D6" w14:textId="37631C7D">
      <w:pPr>
        <w:tabs>
          <w:tab w:val="left" w:pos="432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Type name: ___________________________________________</w:t>
      </w:r>
    </w:p>
    <w:sectPr w:rsidRPr="00726FF6" w:rsidR="00726FF6" w:rsidSect="009B208E">
      <w:footerReference w:type="default" r:id="rId8"/>
      <w:footerReference w:type="firs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7239" w14:textId="77777777" w:rsidR="00761EEC" w:rsidRDefault="00761EEC">
      <w:pPr>
        <w:spacing w:after="0" w:line="240" w:lineRule="auto"/>
      </w:pPr>
      <w:r>
        <w:separator/>
      </w:r>
    </w:p>
  </w:endnote>
  <w:endnote w:type="continuationSeparator" w:id="0">
    <w:p w14:paraId="1CFEF673" w14:textId="77777777" w:rsidR="00761EEC" w:rsidRDefault="0076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DFD" w14:textId="0EF90F8B" w:rsidR="007B7594" w:rsidRDefault="007B7594" w:rsidP="007B7594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Approved by [IRB] on XX-XX-XXXX</w:t>
    </w:r>
  </w:p>
  <w:p w14:paraId="0F89A0E2" w14:textId="77777777" w:rsidR="007B7594" w:rsidRDefault="007B7594" w:rsidP="007B7594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[IRB] Version 1.0</w:t>
    </w:r>
  </w:p>
  <w:p w14:paraId="6E01BBA9" w14:textId="49459F32" w:rsidR="007B7594" w:rsidRDefault="007B7594">
    <w:pPr>
      <w:pStyle w:val="Footer"/>
    </w:pPr>
  </w:p>
  <w:p w14:paraId="4C6F473C" w14:textId="12BCBF40" w:rsidR="000C793B" w:rsidRPr="006871E2" w:rsidRDefault="000C793B" w:rsidP="006871E2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5702" w14:textId="77777777" w:rsidR="000C793B" w:rsidRPr="00F679C9" w:rsidRDefault="00DB0FE4" w:rsidP="000C793B">
    <w:pPr>
      <w:pStyle w:val="Footer"/>
      <w:jc w:val="right"/>
      <w:rPr>
        <w:rFonts w:ascii="Times New Roman" w:hAnsi="Times New Roman"/>
        <w:bCs/>
      </w:rPr>
    </w:pPr>
    <w:r>
      <w:t xml:space="preserve">Page </w:t>
    </w:r>
    <w:r w:rsidR="00FB1088">
      <w:rPr>
        <w:b/>
        <w:bCs/>
      </w:rPr>
      <w:fldChar w:fldCharType="begin"/>
    </w:r>
    <w:r>
      <w:rPr>
        <w:b/>
        <w:bCs/>
      </w:rPr>
      <w:instrText xml:space="preserve"> PAGE </w:instrText>
    </w:r>
    <w:r w:rsidR="00FB1088">
      <w:rPr>
        <w:b/>
        <w:bCs/>
      </w:rPr>
      <w:fldChar w:fldCharType="separate"/>
    </w:r>
    <w:r w:rsidR="00F679C9">
      <w:rPr>
        <w:b/>
        <w:bCs/>
        <w:noProof/>
      </w:rPr>
      <w:t>1</w:t>
    </w:r>
    <w:r w:rsidR="00FB1088">
      <w:rPr>
        <w:b/>
        <w:bCs/>
      </w:rPr>
      <w:fldChar w:fldCharType="end"/>
    </w:r>
    <w:r>
      <w:t xml:space="preserve"> of </w:t>
    </w:r>
    <w:r>
      <w:rPr>
        <w:b/>
        <w:bCs/>
      </w:rPr>
      <w:t>3</w:t>
    </w:r>
    <w:r>
      <w:rPr>
        <w:b/>
        <w:bCs/>
      </w:rPr>
      <w:tab/>
    </w:r>
    <w:r w:rsidRPr="00F679C9">
      <w:rPr>
        <w:rFonts w:ascii="Times New Roman" w:hAnsi="Times New Roman"/>
        <w:bCs/>
      </w:rPr>
      <w:t xml:space="preserve">Approved by NEIRB on </w:t>
    </w:r>
    <w:r w:rsidR="00F679C9">
      <w:rPr>
        <w:rFonts w:ascii="Times New Roman" w:hAnsi="Times New Roman"/>
        <w:bCs/>
      </w:rPr>
      <w:t>XX-XX-XXXX</w:t>
    </w:r>
  </w:p>
  <w:p w14:paraId="2F94E60F" w14:textId="77777777" w:rsidR="000C793B" w:rsidRPr="00F679C9" w:rsidRDefault="00DB0FE4" w:rsidP="000C793B">
    <w:pPr>
      <w:pStyle w:val="Footer"/>
      <w:tabs>
        <w:tab w:val="left" w:pos="7365"/>
      </w:tabs>
      <w:jc w:val="right"/>
      <w:rPr>
        <w:rFonts w:ascii="Times New Roman" w:hAnsi="Times New Roman"/>
      </w:rPr>
    </w:pPr>
    <w:r w:rsidRPr="00F679C9">
      <w:rPr>
        <w:rFonts w:ascii="Times New Roman" w:hAnsi="Times New Roman"/>
        <w:bCs/>
      </w:rPr>
      <w:tab/>
    </w:r>
    <w:r w:rsidRPr="00F679C9">
      <w:rPr>
        <w:rFonts w:ascii="Times New Roman" w:hAnsi="Times New Roman"/>
        <w:bCs/>
      </w:rPr>
      <w:tab/>
    </w:r>
    <w:r w:rsidRPr="00F679C9">
      <w:rPr>
        <w:rFonts w:ascii="Times New Roman" w:hAnsi="Times New Roman"/>
        <w:bCs/>
      </w:rPr>
      <w:tab/>
    </w:r>
    <w:r w:rsidR="00F679C9">
      <w:rPr>
        <w:rFonts w:ascii="Times New Roman" w:hAnsi="Times New Roman"/>
        <w:bCs/>
      </w:rPr>
      <w:t>NEIRB Version 1.0</w:t>
    </w:r>
  </w:p>
  <w:p w14:paraId="7E4A8A83" w14:textId="77777777" w:rsidR="000C793B" w:rsidRDefault="000C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8289" w14:textId="77777777" w:rsidR="00761EEC" w:rsidRDefault="00761EEC">
      <w:pPr>
        <w:spacing w:after="0" w:line="240" w:lineRule="auto"/>
      </w:pPr>
      <w:r>
        <w:separator/>
      </w:r>
    </w:p>
  </w:footnote>
  <w:footnote w:type="continuationSeparator" w:id="0">
    <w:p w14:paraId="2AFE7311" w14:textId="77777777" w:rsidR="00761EEC" w:rsidRDefault="0076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0456"/>
    <w:multiLevelType w:val="hybridMultilevel"/>
    <w:tmpl w:val="20D4C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603B"/>
    <w:multiLevelType w:val="multilevel"/>
    <w:tmpl w:val="28D83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7008EE"/>
    <w:multiLevelType w:val="hybridMultilevel"/>
    <w:tmpl w:val="9E3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596F"/>
    <w:multiLevelType w:val="hybridMultilevel"/>
    <w:tmpl w:val="61C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F6E43"/>
    <w:multiLevelType w:val="hybridMultilevel"/>
    <w:tmpl w:val="B736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BD"/>
    <w:rsid w:val="00000525"/>
    <w:rsid w:val="00000846"/>
    <w:rsid w:val="000142A7"/>
    <w:rsid w:val="00020651"/>
    <w:rsid w:val="00043AB0"/>
    <w:rsid w:val="00045652"/>
    <w:rsid w:val="0005391B"/>
    <w:rsid w:val="000823B8"/>
    <w:rsid w:val="000B457B"/>
    <w:rsid w:val="000C05D7"/>
    <w:rsid w:val="000C144F"/>
    <w:rsid w:val="000C5D33"/>
    <w:rsid w:val="000C793B"/>
    <w:rsid w:val="000E0A65"/>
    <w:rsid w:val="000F0440"/>
    <w:rsid w:val="000F491B"/>
    <w:rsid w:val="00112D23"/>
    <w:rsid w:val="001177B9"/>
    <w:rsid w:val="00121F8C"/>
    <w:rsid w:val="00133E1B"/>
    <w:rsid w:val="00155264"/>
    <w:rsid w:val="0015562E"/>
    <w:rsid w:val="00163222"/>
    <w:rsid w:val="00167532"/>
    <w:rsid w:val="001712DB"/>
    <w:rsid w:val="001959E6"/>
    <w:rsid w:val="001A049B"/>
    <w:rsid w:val="00203110"/>
    <w:rsid w:val="00203D78"/>
    <w:rsid w:val="00203DBF"/>
    <w:rsid w:val="00213CC0"/>
    <w:rsid w:val="00214742"/>
    <w:rsid w:val="00216A11"/>
    <w:rsid w:val="00225C52"/>
    <w:rsid w:val="00240062"/>
    <w:rsid w:val="00257A8E"/>
    <w:rsid w:val="002735BD"/>
    <w:rsid w:val="00273A69"/>
    <w:rsid w:val="00275D4F"/>
    <w:rsid w:val="002848FF"/>
    <w:rsid w:val="00292954"/>
    <w:rsid w:val="00296911"/>
    <w:rsid w:val="002A7CAD"/>
    <w:rsid w:val="002A7CDD"/>
    <w:rsid w:val="002B35DF"/>
    <w:rsid w:val="002C0D6D"/>
    <w:rsid w:val="002F5B49"/>
    <w:rsid w:val="003104D0"/>
    <w:rsid w:val="00313B66"/>
    <w:rsid w:val="00314A98"/>
    <w:rsid w:val="00316471"/>
    <w:rsid w:val="00321D5B"/>
    <w:rsid w:val="0032478E"/>
    <w:rsid w:val="00340EF6"/>
    <w:rsid w:val="003514E9"/>
    <w:rsid w:val="00363D53"/>
    <w:rsid w:val="00376F52"/>
    <w:rsid w:val="00383C56"/>
    <w:rsid w:val="0039127A"/>
    <w:rsid w:val="0039383A"/>
    <w:rsid w:val="003942F0"/>
    <w:rsid w:val="003962A6"/>
    <w:rsid w:val="003A391C"/>
    <w:rsid w:val="003B144F"/>
    <w:rsid w:val="003B6C8F"/>
    <w:rsid w:val="003C0CC3"/>
    <w:rsid w:val="003D0EA0"/>
    <w:rsid w:val="003D60BC"/>
    <w:rsid w:val="00410B09"/>
    <w:rsid w:val="00411861"/>
    <w:rsid w:val="00412ED0"/>
    <w:rsid w:val="004162BD"/>
    <w:rsid w:val="0042564B"/>
    <w:rsid w:val="0043247D"/>
    <w:rsid w:val="004579A2"/>
    <w:rsid w:val="00464C70"/>
    <w:rsid w:val="004747A4"/>
    <w:rsid w:val="004750CA"/>
    <w:rsid w:val="00476DAB"/>
    <w:rsid w:val="00486982"/>
    <w:rsid w:val="004B332E"/>
    <w:rsid w:val="004C1D19"/>
    <w:rsid w:val="004C6283"/>
    <w:rsid w:val="004E7976"/>
    <w:rsid w:val="00501C5E"/>
    <w:rsid w:val="00505941"/>
    <w:rsid w:val="00514993"/>
    <w:rsid w:val="00544EBD"/>
    <w:rsid w:val="00576B94"/>
    <w:rsid w:val="005770BE"/>
    <w:rsid w:val="00580297"/>
    <w:rsid w:val="005840FA"/>
    <w:rsid w:val="00587A9A"/>
    <w:rsid w:val="005B2E35"/>
    <w:rsid w:val="005C398E"/>
    <w:rsid w:val="005D6B2D"/>
    <w:rsid w:val="005D7DDC"/>
    <w:rsid w:val="005E1177"/>
    <w:rsid w:val="006529BA"/>
    <w:rsid w:val="00681176"/>
    <w:rsid w:val="006871E2"/>
    <w:rsid w:val="006B2A48"/>
    <w:rsid w:val="006C39A9"/>
    <w:rsid w:val="006E18B1"/>
    <w:rsid w:val="006E39C0"/>
    <w:rsid w:val="006E482C"/>
    <w:rsid w:val="006F5507"/>
    <w:rsid w:val="00714BEA"/>
    <w:rsid w:val="007211AE"/>
    <w:rsid w:val="007267F3"/>
    <w:rsid w:val="00726FF6"/>
    <w:rsid w:val="00733C96"/>
    <w:rsid w:val="007612D4"/>
    <w:rsid w:val="00761EEC"/>
    <w:rsid w:val="007726E1"/>
    <w:rsid w:val="00792125"/>
    <w:rsid w:val="007940E5"/>
    <w:rsid w:val="007A2C0F"/>
    <w:rsid w:val="007B42FB"/>
    <w:rsid w:val="007B7594"/>
    <w:rsid w:val="007C635E"/>
    <w:rsid w:val="007E11AF"/>
    <w:rsid w:val="007F0510"/>
    <w:rsid w:val="007F2F1E"/>
    <w:rsid w:val="008033D2"/>
    <w:rsid w:val="008321F5"/>
    <w:rsid w:val="00844545"/>
    <w:rsid w:val="008705A6"/>
    <w:rsid w:val="00880B3C"/>
    <w:rsid w:val="0088433C"/>
    <w:rsid w:val="00886B33"/>
    <w:rsid w:val="008A5E61"/>
    <w:rsid w:val="008E6EF3"/>
    <w:rsid w:val="008F619D"/>
    <w:rsid w:val="00914009"/>
    <w:rsid w:val="009154D8"/>
    <w:rsid w:val="0091797B"/>
    <w:rsid w:val="00927E1B"/>
    <w:rsid w:val="009329F4"/>
    <w:rsid w:val="0093771B"/>
    <w:rsid w:val="009612C8"/>
    <w:rsid w:val="00993F70"/>
    <w:rsid w:val="009943C2"/>
    <w:rsid w:val="009979DA"/>
    <w:rsid w:val="009A3340"/>
    <w:rsid w:val="009B208E"/>
    <w:rsid w:val="009B563C"/>
    <w:rsid w:val="009B7B9F"/>
    <w:rsid w:val="00A039A3"/>
    <w:rsid w:val="00A137BC"/>
    <w:rsid w:val="00A142CD"/>
    <w:rsid w:val="00A246EA"/>
    <w:rsid w:val="00A44248"/>
    <w:rsid w:val="00A61192"/>
    <w:rsid w:val="00A66F30"/>
    <w:rsid w:val="00A77A5E"/>
    <w:rsid w:val="00A942B4"/>
    <w:rsid w:val="00A965AD"/>
    <w:rsid w:val="00AB36C1"/>
    <w:rsid w:val="00AB540B"/>
    <w:rsid w:val="00AC7F31"/>
    <w:rsid w:val="00AF5784"/>
    <w:rsid w:val="00B029A3"/>
    <w:rsid w:val="00B036C8"/>
    <w:rsid w:val="00B11FFC"/>
    <w:rsid w:val="00B14713"/>
    <w:rsid w:val="00B26306"/>
    <w:rsid w:val="00B26753"/>
    <w:rsid w:val="00B51D94"/>
    <w:rsid w:val="00B62008"/>
    <w:rsid w:val="00B667D1"/>
    <w:rsid w:val="00B70EA7"/>
    <w:rsid w:val="00B81C81"/>
    <w:rsid w:val="00B87FB7"/>
    <w:rsid w:val="00BA585F"/>
    <w:rsid w:val="00BE0C7B"/>
    <w:rsid w:val="00BE3207"/>
    <w:rsid w:val="00BE5E36"/>
    <w:rsid w:val="00C02FBA"/>
    <w:rsid w:val="00C04789"/>
    <w:rsid w:val="00C1152B"/>
    <w:rsid w:val="00C1674D"/>
    <w:rsid w:val="00C248BE"/>
    <w:rsid w:val="00C31F76"/>
    <w:rsid w:val="00C517E7"/>
    <w:rsid w:val="00C8131E"/>
    <w:rsid w:val="00C848FB"/>
    <w:rsid w:val="00CA2DF9"/>
    <w:rsid w:val="00CA70FB"/>
    <w:rsid w:val="00CB1F17"/>
    <w:rsid w:val="00CC603D"/>
    <w:rsid w:val="00CD1058"/>
    <w:rsid w:val="00CD64AC"/>
    <w:rsid w:val="00CE7BAD"/>
    <w:rsid w:val="00CF0066"/>
    <w:rsid w:val="00D05C15"/>
    <w:rsid w:val="00D152C0"/>
    <w:rsid w:val="00D21262"/>
    <w:rsid w:val="00D345D2"/>
    <w:rsid w:val="00D370FB"/>
    <w:rsid w:val="00D439DA"/>
    <w:rsid w:val="00D52F24"/>
    <w:rsid w:val="00D624C9"/>
    <w:rsid w:val="00D62DA0"/>
    <w:rsid w:val="00D90280"/>
    <w:rsid w:val="00D932FB"/>
    <w:rsid w:val="00DB0FE4"/>
    <w:rsid w:val="00DB7FCB"/>
    <w:rsid w:val="00DE2B11"/>
    <w:rsid w:val="00DE6FD5"/>
    <w:rsid w:val="00DF1A36"/>
    <w:rsid w:val="00DF3C57"/>
    <w:rsid w:val="00DF59AE"/>
    <w:rsid w:val="00E001BA"/>
    <w:rsid w:val="00E0735E"/>
    <w:rsid w:val="00E142CB"/>
    <w:rsid w:val="00E244BE"/>
    <w:rsid w:val="00E25EFF"/>
    <w:rsid w:val="00E27644"/>
    <w:rsid w:val="00E31743"/>
    <w:rsid w:val="00E34A3D"/>
    <w:rsid w:val="00E4036D"/>
    <w:rsid w:val="00E40B45"/>
    <w:rsid w:val="00E56F1F"/>
    <w:rsid w:val="00E60FD1"/>
    <w:rsid w:val="00E617F5"/>
    <w:rsid w:val="00E644D5"/>
    <w:rsid w:val="00E65041"/>
    <w:rsid w:val="00E84F95"/>
    <w:rsid w:val="00E85820"/>
    <w:rsid w:val="00EA233E"/>
    <w:rsid w:val="00EA3A0A"/>
    <w:rsid w:val="00ED04FB"/>
    <w:rsid w:val="00EE2F24"/>
    <w:rsid w:val="00EF6AEB"/>
    <w:rsid w:val="00F05946"/>
    <w:rsid w:val="00F12F5D"/>
    <w:rsid w:val="00F1315A"/>
    <w:rsid w:val="00F54407"/>
    <w:rsid w:val="00F679C9"/>
    <w:rsid w:val="00FB1088"/>
    <w:rsid w:val="00FD0A7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1F6E5A"/>
  <w15:docId w15:val="{567089C3-09AE-4541-95DC-9176D7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1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BD"/>
  </w:style>
  <w:style w:type="paragraph" w:styleId="Header">
    <w:name w:val="header"/>
    <w:basedOn w:val="Normal"/>
    <w:link w:val="HeaderChar"/>
    <w:uiPriority w:val="99"/>
    <w:unhideWhenUsed/>
    <w:rsid w:val="005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BD"/>
  </w:style>
  <w:style w:type="paragraph" w:styleId="BalloonText">
    <w:name w:val="Balloon Text"/>
    <w:basedOn w:val="Normal"/>
    <w:link w:val="BalloonTextChar"/>
    <w:uiPriority w:val="99"/>
    <w:semiHidden/>
    <w:unhideWhenUsed/>
    <w:rsid w:val="00BA58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85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A5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E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70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603D"/>
    <w:pPr>
      <w:ind w:left="720"/>
      <w:contextualSpacing/>
    </w:pPr>
  </w:style>
  <w:style w:type="paragraph" w:customStyle="1" w:styleId="Default">
    <w:name w:val="Default"/>
    <w:rsid w:val="00726FF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19F8-D1F7-4A9E-9A80-3F22BC5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as</dc:creator>
  <cp:keywords/>
  <dc:description/>
  <cp:lastModifiedBy>Katie Adamek</cp:lastModifiedBy>
  <cp:revision>3</cp:revision>
  <dcterms:created xsi:type="dcterms:W3CDTF">2022-04-07T17:31:00Z</dcterms:created>
  <dcterms:modified xsi:type="dcterms:W3CDTF">2022-04-07T17:32:00Z</dcterms:modified>
</cp:coreProperties>
</file>